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65" w:rsidRDefault="00EA2765" w:rsidP="00EA2765">
      <w:pPr>
        <w:jc w:val="center"/>
      </w:pPr>
      <w:r>
        <w:t>Российская Федерация</w:t>
      </w:r>
    </w:p>
    <w:p w:rsidR="00EA2765" w:rsidRDefault="00EA2765" w:rsidP="00EA2765">
      <w:pPr>
        <w:jc w:val="center"/>
        <w:rPr>
          <w:sz w:val="20"/>
          <w:szCs w:val="20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2765" w:rsidRDefault="00EA2765" w:rsidP="00EA2765">
      <w:pPr>
        <w:jc w:val="center"/>
        <w:rPr>
          <w:b/>
          <w:sz w:val="32"/>
          <w:szCs w:val="32"/>
        </w:rPr>
      </w:pPr>
    </w:p>
    <w:p w:rsidR="00EA2765" w:rsidRPr="00EA2765" w:rsidRDefault="00EA2765" w:rsidP="00EA27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16806">
        <w:rPr>
          <w:sz w:val="28"/>
          <w:szCs w:val="28"/>
          <w:u w:val="single"/>
        </w:rPr>
        <w:t xml:space="preserve"> 17</w:t>
      </w:r>
      <w:proofErr w:type="gramEnd"/>
      <w:r w:rsidR="00716806">
        <w:rPr>
          <w:sz w:val="28"/>
          <w:szCs w:val="28"/>
          <w:u w:val="single"/>
        </w:rPr>
        <w:t xml:space="preserve"> » февраля </w:t>
      </w:r>
      <w:r w:rsidR="002B0B87">
        <w:rPr>
          <w:sz w:val="28"/>
          <w:szCs w:val="28"/>
          <w:u w:val="single"/>
        </w:rPr>
        <w:t>2020</w:t>
      </w:r>
      <w:r>
        <w:rPr>
          <w:sz w:val="28"/>
          <w:szCs w:val="28"/>
          <w:u w:val="single"/>
        </w:rPr>
        <w:t xml:space="preserve"> г.  № </w:t>
      </w:r>
      <w:r w:rsidR="00716806">
        <w:rPr>
          <w:sz w:val="28"/>
          <w:szCs w:val="28"/>
          <w:u w:val="single"/>
        </w:rPr>
        <w:t>06</w:t>
      </w:r>
    </w:p>
    <w:p w:rsid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нжа</w:t>
      </w:r>
    </w:p>
    <w:p w:rsidR="00EA2765" w:rsidRDefault="00EA2765" w:rsidP="00EA2765">
      <w:pPr>
        <w:rPr>
          <w:rFonts w:ascii="Arial" w:hAnsi="Arial" w:cs="Arial"/>
          <w:b/>
          <w:sz w:val="20"/>
          <w:szCs w:val="20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обилизационной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рабочей силы и технике на тушение пожаров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в случае возникновения на территории</w:t>
      </w:r>
    </w:p>
    <w:p w:rsidR="00EA2765" w:rsidRDefault="002B0B87" w:rsidP="00EA27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Гонжа</w:t>
      </w:r>
      <w:proofErr w:type="spellEnd"/>
      <w:r>
        <w:rPr>
          <w:sz w:val="28"/>
          <w:szCs w:val="28"/>
        </w:rPr>
        <w:t xml:space="preserve"> в 2020</w:t>
      </w:r>
      <w:r w:rsidR="00EA2765">
        <w:rPr>
          <w:sz w:val="28"/>
          <w:szCs w:val="28"/>
        </w:rPr>
        <w:t xml:space="preserve"> году.</w:t>
      </w:r>
    </w:p>
    <w:p w:rsidR="00EA2765" w:rsidRDefault="00EA2765" w:rsidP="00EA2765">
      <w:pPr>
        <w:rPr>
          <w:b/>
          <w:sz w:val="28"/>
          <w:szCs w:val="28"/>
        </w:rPr>
      </w:pP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г. № 131 ФЗ « Об общих принципах организации местного самоуправления в Российской Федерации», со статьей 34 Федерального закона от 21.12.1994 № 69 ФЗ « О пожарной безопасности».</w:t>
      </w:r>
    </w:p>
    <w:p w:rsidR="00EA2765" w:rsidRDefault="00EA2765" w:rsidP="00716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proofErr w:type="gramStart"/>
      <w:r>
        <w:rPr>
          <w:sz w:val="28"/>
          <w:szCs w:val="28"/>
        </w:rPr>
        <w:t>Утвердить  план</w:t>
      </w:r>
      <w:proofErr w:type="gramEnd"/>
      <w:r>
        <w:rPr>
          <w:sz w:val="28"/>
          <w:szCs w:val="28"/>
        </w:rPr>
        <w:t xml:space="preserve"> мобилизационной рабочей силы и технике на тушение пожаров в случае возникновения на территории муниципального образовани</w:t>
      </w:r>
      <w:r w:rsidR="002B0B87">
        <w:rPr>
          <w:sz w:val="28"/>
          <w:szCs w:val="28"/>
        </w:rPr>
        <w:t xml:space="preserve">я </w:t>
      </w:r>
      <w:proofErr w:type="spellStart"/>
      <w:r w:rsidR="002B0B87">
        <w:rPr>
          <w:sz w:val="28"/>
          <w:szCs w:val="28"/>
        </w:rPr>
        <w:t>Гонжинского</w:t>
      </w:r>
      <w:proofErr w:type="spellEnd"/>
      <w:r w:rsidR="002B0B87">
        <w:rPr>
          <w:sz w:val="28"/>
          <w:szCs w:val="28"/>
        </w:rPr>
        <w:t xml:space="preserve"> сельсовета на 2020</w:t>
      </w:r>
      <w:r>
        <w:rPr>
          <w:sz w:val="28"/>
          <w:szCs w:val="28"/>
        </w:rPr>
        <w:t xml:space="preserve"> год. (Приложение№1)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ложение вступает в силу с момента его подписания.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EA2765" w:rsidRDefault="00EA2765" w:rsidP="00EA2765">
      <w:pPr>
        <w:rPr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</w:p>
    <w:p w:rsidR="00EA2765" w:rsidRDefault="00AB5F41" w:rsidP="00EA2765">
      <w:pPr>
        <w:jc w:val="right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1906" w:h="16838"/>
          <w:pgMar w:top="1134" w:right="567" w:bottom="567" w:left="1701" w:header="709" w:footer="709" w:gutter="0"/>
          <w:cols w:space="720"/>
        </w:sectPr>
      </w:pP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>Гонжинского сельсовета</w:t>
      </w:r>
    </w:p>
    <w:p w:rsidR="00EA2765" w:rsidRDefault="00EA2765" w:rsidP="00EA276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т </w:t>
      </w:r>
      <w:r w:rsidR="0078167C">
        <w:rPr>
          <w:sz w:val="20"/>
          <w:szCs w:val="20"/>
        </w:rPr>
        <w:t xml:space="preserve"> «</w:t>
      </w:r>
      <w:proofErr w:type="gramEnd"/>
      <w:r w:rsidR="00716806">
        <w:rPr>
          <w:sz w:val="20"/>
          <w:szCs w:val="20"/>
        </w:rPr>
        <w:t xml:space="preserve">17» февраля </w:t>
      </w:r>
      <w:r w:rsidR="002B0B87">
        <w:rPr>
          <w:sz w:val="20"/>
          <w:szCs w:val="20"/>
        </w:rPr>
        <w:t xml:space="preserve">2020г. № </w:t>
      </w:r>
      <w:r w:rsidR="00716806">
        <w:rPr>
          <w:sz w:val="20"/>
          <w:szCs w:val="20"/>
        </w:rPr>
        <w:t>06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илизационной рабочей силы и технике на тушение пожаров в случае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никновени</w:t>
      </w:r>
      <w:r w:rsidR="002B0B87">
        <w:rPr>
          <w:b/>
          <w:sz w:val="28"/>
          <w:szCs w:val="28"/>
        </w:rPr>
        <w:t xml:space="preserve">я на территории с. </w:t>
      </w:r>
      <w:proofErr w:type="spellStart"/>
      <w:r w:rsidR="002B0B87">
        <w:rPr>
          <w:b/>
          <w:sz w:val="28"/>
          <w:szCs w:val="28"/>
        </w:rPr>
        <w:t>Гонжа</w:t>
      </w:r>
      <w:proofErr w:type="spellEnd"/>
      <w:r w:rsidR="002B0B87">
        <w:rPr>
          <w:b/>
          <w:sz w:val="28"/>
          <w:szCs w:val="28"/>
        </w:rPr>
        <w:t xml:space="preserve">  в 2020</w:t>
      </w:r>
      <w:r>
        <w:rPr>
          <w:b/>
          <w:sz w:val="28"/>
          <w:szCs w:val="28"/>
        </w:rPr>
        <w:t xml:space="preserve"> год.</w:t>
      </w:r>
    </w:p>
    <w:p w:rsidR="00EA2765" w:rsidRPr="00E44A46" w:rsidRDefault="00EA2765" w:rsidP="00EA276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09"/>
        <w:gridCol w:w="992"/>
        <w:gridCol w:w="1134"/>
        <w:gridCol w:w="1701"/>
        <w:gridCol w:w="594"/>
        <w:gridCol w:w="1080"/>
        <w:gridCol w:w="900"/>
        <w:gridCol w:w="1440"/>
        <w:gridCol w:w="1260"/>
        <w:gridCol w:w="1440"/>
      </w:tblGrid>
      <w:tr w:rsidR="00EA2765" w:rsidRPr="00E44A46" w:rsidTr="00E44A46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№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\п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аименование организации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людей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еобходимое количество техники</w:t>
            </w:r>
          </w:p>
        </w:tc>
      </w:tr>
      <w:tr w:rsidR="00EA2765" w:rsidRPr="00E44A46" w:rsidTr="00E44A46">
        <w:trPr>
          <w:trHeight w:val="3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Бульдоз</w:t>
            </w:r>
            <w:proofErr w:type="spellEnd"/>
            <w:r w:rsidRPr="00E44A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одов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\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б\з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и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оп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лоп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моби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б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ахтовка</w:t>
            </w:r>
            <w:proofErr w:type="spellEnd"/>
          </w:p>
        </w:tc>
      </w:tr>
      <w:tr w:rsidR="00EA2765" w:rsidRPr="00E44A46" w:rsidTr="00E44A46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ЭЧК-36</w:t>
            </w:r>
          </w:p>
          <w:p w:rsidR="00CE2504" w:rsidRPr="00E44A46" w:rsidRDefault="00F761AC" w:rsidP="00CE25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ЭЧК - 36</w:t>
            </w:r>
            <w:r w:rsidR="00CE2504" w:rsidRPr="00E44A46">
              <w:rPr>
                <w:sz w:val="20"/>
                <w:szCs w:val="20"/>
              </w:rPr>
              <w:t xml:space="preserve">: </w:t>
            </w:r>
            <w:proofErr w:type="spellStart"/>
            <w:r w:rsidR="00CE2504" w:rsidRPr="00E44A46">
              <w:rPr>
                <w:sz w:val="20"/>
                <w:szCs w:val="20"/>
              </w:rPr>
              <w:t>Гуренков</w:t>
            </w:r>
            <w:proofErr w:type="spellEnd"/>
            <w:r w:rsidR="00CE2504" w:rsidRPr="00E44A46">
              <w:rPr>
                <w:sz w:val="20"/>
                <w:szCs w:val="20"/>
              </w:rPr>
              <w:t xml:space="preserve"> Виталий Вячес</w:t>
            </w:r>
            <w:r w:rsidR="00E44A46" w:rsidRPr="00E44A46">
              <w:rPr>
                <w:sz w:val="20"/>
                <w:szCs w:val="20"/>
              </w:rPr>
              <w:t>лавович- 89146090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2E22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5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Ч-14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Мастер: Коробов Александр Васильевич- 89145530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1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ОГУЗ бальнеологическая лечебница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Заместитель: </w:t>
            </w:r>
            <w:proofErr w:type="spellStart"/>
            <w:r w:rsidRPr="00E44A46">
              <w:rPr>
                <w:sz w:val="20"/>
                <w:szCs w:val="20"/>
              </w:rPr>
              <w:t>Шулькевич</w:t>
            </w:r>
            <w:proofErr w:type="spellEnd"/>
            <w:r w:rsidRPr="00E44A46">
              <w:rPr>
                <w:sz w:val="20"/>
                <w:szCs w:val="20"/>
              </w:rPr>
              <w:t xml:space="preserve"> Сергей Павлович:89143910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ил-13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5 куб.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Урал – 8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ВАЗ-212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АО ТД «Амурская вода – Партнер»</w:t>
            </w:r>
          </w:p>
          <w:p w:rsidR="00E44A46" w:rsidRPr="00E44A46" w:rsidRDefault="00E44A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Директор: </w:t>
            </w:r>
            <w:proofErr w:type="spellStart"/>
            <w:r w:rsidRPr="00E44A46">
              <w:rPr>
                <w:sz w:val="20"/>
                <w:szCs w:val="20"/>
              </w:rPr>
              <w:t>Хоршева</w:t>
            </w:r>
            <w:proofErr w:type="spellEnd"/>
            <w:r w:rsidRPr="00E44A46">
              <w:rPr>
                <w:sz w:val="20"/>
                <w:szCs w:val="20"/>
              </w:rPr>
              <w:t xml:space="preserve"> Наталья Ивановна: 89146086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ДТ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ФУСО – 10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ГАЗ-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A2765" w:rsidRPr="00E44A46" w:rsidTr="00E44A46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  <w:r w:rsidR="000315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</w:tr>
    </w:tbl>
    <w:p w:rsidR="00EA2765" w:rsidRPr="00E44A46" w:rsidRDefault="00EA2765" w:rsidP="00EA2765">
      <w:pPr>
        <w:rPr>
          <w:b/>
          <w:sz w:val="20"/>
          <w:szCs w:val="20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6838" w:h="11906" w:orient="landscape"/>
          <w:pgMar w:top="567" w:right="1134" w:bottom="284" w:left="567" w:header="709" w:footer="709" w:gutter="0"/>
          <w:cols w:space="720"/>
        </w:sectPr>
      </w:pPr>
    </w:p>
    <w:p w:rsidR="00EA2765" w:rsidRDefault="00AE76A1" w:rsidP="00EA2765">
      <w:r>
        <w:lastRenderedPageBreak/>
        <w:t>СОГЛАСОВАНО:</w:t>
      </w:r>
    </w:p>
    <w:p w:rsidR="00AE76A1" w:rsidRDefault="00AE76A1" w:rsidP="00EA2765"/>
    <w:p w:rsidR="00AE76A1" w:rsidRDefault="00AE76A1" w:rsidP="00EA2765">
      <w:r>
        <w:t>_________________</w:t>
      </w:r>
      <w:proofErr w:type="spellStart"/>
      <w:r>
        <w:t>В.В.Гуренков</w:t>
      </w:r>
      <w:proofErr w:type="spellEnd"/>
    </w:p>
    <w:p w:rsidR="00AE76A1" w:rsidRDefault="00AE76A1" w:rsidP="00EA2765">
      <w:r>
        <w:t>_________________</w:t>
      </w:r>
      <w:proofErr w:type="spellStart"/>
      <w:r>
        <w:t>А.В.Коробов</w:t>
      </w:r>
      <w:proofErr w:type="spellEnd"/>
    </w:p>
    <w:p w:rsidR="00AE76A1" w:rsidRDefault="00AE76A1" w:rsidP="00EA2765">
      <w:r>
        <w:t>_________________</w:t>
      </w:r>
      <w:proofErr w:type="spellStart"/>
      <w:r>
        <w:t>С.П.Шулькевич</w:t>
      </w:r>
      <w:proofErr w:type="spellEnd"/>
    </w:p>
    <w:p w:rsidR="00AE76A1" w:rsidRDefault="00AE76A1" w:rsidP="00EA2765">
      <w:r>
        <w:t>________________</w:t>
      </w:r>
      <w:proofErr w:type="spellStart"/>
      <w:r>
        <w:t>Н.И.Хоршева</w:t>
      </w:r>
      <w:proofErr w:type="spellEnd"/>
    </w:p>
    <w:p w:rsidR="00EA2765" w:rsidRDefault="00EA2765" w:rsidP="00EA2765"/>
    <w:p w:rsidR="007746E2" w:rsidRDefault="007746E2"/>
    <w:sectPr w:rsidR="007746E2" w:rsidSect="00AB5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765"/>
    <w:rsid w:val="000315BB"/>
    <w:rsid w:val="00073485"/>
    <w:rsid w:val="00107A94"/>
    <w:rsid w:val="001A4CBA"/>
    <w:rsid w:val="001E642C"/>
    <w:rsid w:val="00226E1B"/>
    <w:rsid w:val="00254452"/>
    <w:rsid w:val="002B0B87"/>
    <w:rsid w:val="002E2227"/>
    <w:rsid w:val="00334D2D"/>
    <w:rsid w:val="00357216"/>
    <w:rsid w:val="00374C1D"/>
    <w:rsid w:val="003C1EAE"/>
    <w:rsid w:val="0040166A"/>
    <w:rsid w:val="00441918"/>
    <w:rsid w:val="0054576F"/>
    <w:rsid w:val="00716806"/>
    <w:rsid w:val="007746E2"/>
    <w:rsid w:val="0078167C"/>
    <w:rsid w:val="00875ADE"/>
    <w:rsid w:val="008F47AF"/>
    <w:rsid w:val="00944D80"/>
    <w:rsid w:val="00997CA9"/>
    <w:rsid w:val="00A43817"/>
    <w:rsid w:val="00A972E4"/>
    <w:rsid w:val="00AB5F41"/>
    <w:rsid w:val="00AC7E92"/>
    <w:rsid w:val="00AE0F03"/>
    <w:rsid w:val="00AE76A1"/>
    <w:rsid w:val="00B00B06"/>
    <w:rsid w:val="00B35C07"/>
    <w:rsid w:val="00B811C4"/>
    <w:rsid w:val="00BB7B24"/>
    <w:rsid w:val="00C311A1"/>
    <w:rsid w:val="00CE2504"/>
    <w:rsid w:val="00D0788D"/>
    <w:rsid w:val="00D130AB"/>
    <w:rsid w:val="00D913B4"/>
    <w:rsid w:val="00E24146"/>
    <w:rsid w:val="00E44A46"/>
    <w:rsid w:val="00E46DCF"/>
    <w:rsid w:val="00E81FC0"/>
    <w:rsid w:val="00EA2765"/>
    <w:rsid w:val="00F7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286B6-5A55-48AA-981E-6675152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6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7121-31F9-4B60-A30C-F09748A3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0-02-28T02:45:00Z</cp:lastPrinted>
  <dcterms:created xsi:type="dcterms:W3CDTF">2015-01-27T03:42:00Z</dcterms:created>
  <dcterms:modified xsi:type="dcterms:W3CDTF">2020-02-28T02:45:00Z</dcterms:modified>
</cp:coreProperties>
</file>